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14" w:rsidRDefault="002C6F22" w:rsidP="003E1214">
      <w:pPr>
        <w:rPr>
          <w:b/>
          <w:sz w:val="28"/>
        </w:rPr>
      </w:pPr>
      <w:r>
        <w:object w:dxaOrig="2016" w:dyaOrig="17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7pt;height:71.15pt" o:ole="">
            <v:imagedata r:id="rId7" o:title=""/>
          </v:shape>
          <o:OLEObject Type="Embed" ProgID="Unknown" ShapeID="_x0000_i1025" DrawAspect="Content" ObjectID="_1789895682" r:id="rId8"/>
        </w:object>
      </w:r>
      <w:r w:rsidR="003E1214">
        <w:rPr>
          <w:b/>
          <w:sz w:val="28"/>
        </w:rPr>
        <w:tab/>
      </w:r>
      <w:r w:rsidR="003E1214">
        <w:rPr>
          <w:b/>
          <w:sz w:val="28"/>
        </w:rPr>
        <w:tab/>
      </w:r>
      <w:r w:rsidR="003E1214">
        <w:rPr>
          <w:b/>
          <w:sz w:val="28"/>
        </w:rPr>
        <w:tab/>
      </w:r>
      <w:r w:rsidR="003E1214">
        <w:rPr>
          <w:b/>
          <w:sz w:val="28"/>
        </w:rPr>
        <w:tab/>
      </w:r>
      <w:r w:rsidR="003E1214">
        <w:rPr>
          <w:b/>
          <w:sz w:val="28"/>
        </w:rPr>
        <w:tab/>
      </w:r>
    </w:p>
    <w:p w:rsidR="003E1214" w:rsidRDefault="003E1214" w:rsidP="003E1214">
      <w:pPr>
        <w:ind w:left="4248" w:firstLine="708"/>
        <w:rPr>
          <w:b/>
          <w:sz w:val="28"/>
        </w:rPr>
      </w:pPr>
    </w:p>
    <w:p w:rsidR="003E1214" w:rsidRDefault="003E1214" w:rsidP="003E1214">
      <w:pPr>
        <w:ind w:left="4248" w:firstLine="708"/>
      </w:pPr>
      <w:r>
        <w:rPr>
          <w:b/>
          <w:sz w:val="28"/>
        </w:rPr>
        <w:t xml:space="preserve"> </w:t>
      </w:r>
      <w:r w:rsidR="002C6F22">
        <w:t>CARSAT Centre Ouest</w:t>
      </w:r>
      <w:r>
        <w:t xml:space="preserve"> </w:t>
      </w:r>
    </w:p>
    <w:p w:rsidR="002C6F22" w:rsidRDefault="002C6F22" w:rsidP="00483305">
      <w:pPr>
        <w:ind w:left="5040"/>
      </w:pPr>
    </w:p>
    <w:p w:rsidR="00483305" w:rsidRDefault="002C6F22" w:rsidP="00483305">
      <w:pPr>
        <w:ind w:left="5040"/>
      </w:pPr>
      <w:r>
        <w:t>29 Boulevard Vanteaux</w:t>
      </w:r>
    </w:p>
    <w:p w:rsidR="003E1214" w:rsidRDefault="002C6F22" w:rsidP="003E1214">
      <w:pPr>
        <w:ind w:left="5040" w:right="72"/>
      </w:pPr>
      <w:r>
        <w:t>87000 LIMOGES</w:t>
      </w:r>
    </w:p>
    <w:p w:rsidR="00483305" w:rsidRDefault="00483305" w:rsidP="003E1214">
      <w:pPr>
        <w:ind w:left="5040" w:right="72"/>
      </w:pPr>
    </w:p>
    <w:p w:rsidR="00483305" w:rsidRDefault="00483305" w:rsidP="003E1214">
      <w:pPr>
        <w:ind w:left="5040" w:right="72"/>
      </w:pPr>
    </w:p>
    <w:p w:rsidR="003E1214" w:rsidRDefault="003E1214" w:rsidP="003E1214">
      <w:pPr>
        <w:ind w:left="5040" w:right="72"/>
      </w:pPr>
    </w:p>
    <w:p w:rsidR="003E1214" w:rsidRDefault="003E1214" w:rsidP="003E1214">
      <w:pPr>
        <w:ind w:left="5040" w:right="72"/>
      </w:pPr>
      <w:r>
        <w:t xml:space="preserve">Aussac-Vadalle, le </w:t>
      </w:r>
      <w:r w:rsidR="002C6F22">
        <w:t>08 octobre 2024</w:t>
      </w:r>
    </w:p>
    <w:p w:rsidR="003E1214" w:rsidRDefault="003E1214" w:rsidP="003E1214">
      <w:pPr>
        <w:ind w:left="5040" w:right="72"/>
      </w:pPr>
    </w:p>
    <w:p w:rsidR="00483305" w:rsidRDefault="00483305" w:rsidP="003E1214">
      <w:pPr>
        <w:ind w:left="5040" w:right="72"/>
      </w:pPr>
    </w:p>
    <w:p w:rsidR="00483305" w:rsidRDefault="00483305" w:rsidP="003E1214">
      <w:pPr>
        <w:ind w:left="5040" w:right="72"/>
      </w:pPr>
    </w:p>
    <w:p w:rsidR="003E1214" w:rsidRDefault="003E1214" w:rsidP="003E1214">
      <w:pPr>
        <w:jc w:val="both"/>
      </w:pPr>
    </w:p>
    <w:p w:rsidR="00942582" w:rsidRDefault="00942582" w:rsidP="003E1214">
      <w:pPr>
        <w:jc w:val="both"/>
      </w:pPr>
      <w:r w:rsidRPr="00942582">
        <w:rPr>
          <w:b/>
          <w:u w:val="single"/>
        </w:rPr>
        <w:t>Réf.</w:t>
      </w:r>
      <w:r>
        <w:t xml:space="preserve"> Convention d’attribution d’une subvention – « Action sociale – Lieux de vie collectifs » en date du 22/08/2024.</w:t>
      </w:r>
    </w:p>
    <w:p w:rsidR="003E1214" w:rsidRDefault="003E1214" w:rsidP="003E1214">
      <w:pPr>
        <w:jc w:val="both"/>
      </w:pPr>
      <w:r>
        <w:rPr>
          <w:b/>
          <w:u w:val="single"/>
        </w:rPr>
        <w:t>Objet</w:t>
      </w:r>
      <w:r>
        <w:rPr>
          <w:b/>
        </w:rPr>
        <w:t xml:space="preserve"> : </w:t>
      </w:r>
      <w:r w:rsidR="00483305">
        <w:t>Demande d’a</w:t>
      </w:r>
      <w:r w:rsidR="00802D9C">
        <w:t>compte</w:t>
      </w:r>
      <w:r w:rsidR="00483305">
        <w:t xml:space="preserve"> pour la </w:t>
      </w:r>
      <w:r w:rsidR="002C6F22">
        <w:t>construction de la Residence Senior</w:t>
      </w:r>
    </w:p>
    <w:p w:rsidR="003E1214" w:rsidRDefault="002069F4" w:rsidP="003E1214">
      <w:pPr>
        <w:jc w:val="both"/>
      </w:pPr>
      <w:r w:rsidRPr="002069F4">
        <w:rPr>
          <w:b/>
          <w:u w:val="single"/>
        </w:rPr>
        <w:t>PJ :</w:t>
      </w:r>
      <w:r>
        <w:t xml:space="preserve"> </w:t>
      </w:r>
      <w:r w:rsidR="002C6F22">
        <w:t>Etat prévisionnel des dépenses</w:t>
      </w:r>
    </w:p>
    <w:p w:rsidR="002069F4" w:rsidRDefault="002069F4" w:rsidP="003E1214">
      <w:pPr>
        <w:jc w:val="both"/>
      </w:pPr>
      <w:r>
        <w:t>Facture</w:t>
      </w:r>
      <w:r w:rsidR="002C6F22">
        <w:t>s</w:t>
      </w:r>
    </w:p>
    <w:p w:rsidR="003E1214" w:rsidRDefault="003E1214" w:rsidP="003E1214">
      <w:pPr>
        <w:jc w:val="both"/>
      </w:pPr>
    </w:p>
    <w:p w:rsidR="003E1214" w:rsidRDefault="003E1214" w:rsidP="003E1214">
      <w:pPr>
        <w:jc w:val="both"/>
      </w:pPr>
    </w:p>
    <w:p w:rsidR="002C6F22" w:rsidRDefault="002C6F22" w:rsidP="003E1214">
      <w:pPr>
        <w:jc w:val="both"/>
      </w:pPr>
    </w:p>
    <w:p w:rsidR="002C6F22" w:rsidRDefault="002C6F22" w:rsidP="003E1214">
      <w:pPr>
        <w:jc w:val="both"/>
      </w:pPr>
    </w:p>
    <w:p w:rsidR="003E1214" w:rsidRDefault="00942582" w:rsidP="003E1214">
      <w:pPr>
        <w:ind w:firstLine="1134"/>
        <w:jc w:val="both"/>
      </w:pPr>
      <w:r>
        <w:t>Monsieur le Directeur,</w:t>
      </w:r>
    </w:p>
    <w:p w:rsidR="003E1214" w:rsidRDefault="003E1214" w:rsidP="003E1214">
      <w:pPr>
        <w:ind w:firstLine="1134"/>
        <w:jc w:val="both"/>
      </w:pPr>
    </w:p>
    <w:p w:rsidR="003E1214" w:rsidRDefault="003E1214" w:rsidP="003E1214">
      <w:pPr>
        <w:ind w:firstLine="1134"/>
        <w:jc w:val="both"/>
      </w:pPr>
    </w:p>
    <w:p w:rsidR="003E1214" w:rsidRDefault="00483305" w:rsidP="002C6F22">
      <w:pPr>
        <w:ind w:left="426" w:firstLine="708"/>
        <w:jc w:val="both"/>
      </w:pPr>
      <w:r>
        <w:t>J’ai l’honneur de vous adresser une demande d’</w:t>
      </w:r>
      <w:r w:rsidR="00802D9C">
        <w:t>acompte de 5</w:t>
      </w:r>
      <w:r>
        <w:t>0%</w:t>
      </w:r>
      <w:r w:rsidR="00802D9C">
        <w:t xml:space="preserve">, soit </w:t>
      </w:r>
      <w:r w:rsidR="002C6F22">
        <w:t xml:space="preserve">50 000 € pour les travaux de construction de la Residence Senior, qui </w:t>
      </w:r>
      <w:r w:rsidR="00942582">
        <w:t>s</w:t>
      </w:r>
      <w:r>
        <w:t xml:space="preserve">ont </w:t>
      </w:r>
      <w:r w:rsidR="002C6F22">
        <w:t>commencé</w:t>
      </w:r>
      <w:r w:rsidR="00942582">
        <w:t>s</w:t>
      </w:r>
      <w:r w:rsidR="00802D9C">
        <w:t>.</w:t>
      </w:r>
    </w:p>
    <w:p w:rsidR="00483305" w:rsidRDefault="00483305" w:rsidP="00483305">
      <w:pPr>
        <w:jc w:val="both"/>
      </w:pPr>
    </w:p>
    <w:p w:rsidR="00483305" w:rsidRDefault="00483305" w:rsidP="00483305">
      <w:pPr>
        <w:ind w:left="426" w:firstLine="708"/>
        <w:jc w:val="both"/>
      </w:pPr>
      <w:r>
        <w:t>Je vous remercie par avance de l’attention que vous porterez à ma demande.</w:t>
      </w:r>
    </w:p>
    <w:p w:rsidR="00483305" w:rsidRDefault="00483305" w:rsidP="00483305">
      <w:pPr>
        <w:ind w:left="426" w:firstLine="708"/>
        <w:jc w:val="both"/>
      </w:pPr>
    </w:p>
    <w:p w:rsidR="003E1214" w:rsidRDefault="00942582" w:rsidP="00942582">
      <w:pPr>
        <w:ind w:left="426" w:firstLine="708"/>
        <w:jc w:val="both"/>
      </w:pPr>
      <w:r>
        <w:t xml:space="preserve">Je vous prie d’agréer, Monsieur le Directeur, </w:t>
      </w:r>
      <w:r w:rsidR="003E1214">
        <w:t>l'expression de mes sentiments les meilleurs.</w:t>
      </w:r>
    </w:p>
    <w:p w:rsidR="003E1214" w:rsidRDefault="003E1214" w:rsidP="003E1214">
      <w:pPr>
        <w:pStyle w:val="Retraitcorpsdetexte"/>
        <w:ind w:left="5040" w:firstLine="0"/>
        <w:textAlignment w:val="baseline"/>
        <w:rPr>
          <w:rFonts w:ascii="Times New Roman" w:hAnsi="Times New Roman"/>
        </w:rPr>
      </w:pPr>
    </w:p>
    <w:p w:rsidR="003E1214" w:rsidRDefault="003E1214" w:rsidP="003E1214">
      <w:pPr>
        <w:pStyle w:val="Retraitcorpsdetexte"/>
        <w:ind w:left="5040" w:firstLine="0"/>
        <w:textAlignment w:val="baseline"/>
        <w:rPr>
          <w:rFonts w:ascii="Times New Roman" w:hAnsi="Times New Roman"/>
        </w:rPr>
      </w:pPr>
    </w:p>
    <w:p w:rsidR="003E1214" w:rsidRDefault="003E1214" w:rsidP="003E1214">
      <w:pPr>
        <w:pStyle w:val="Retraitcorpsdetexte"/>
        <w:ind w:left="5040" w:firstLine="0"/>
        <w:textAlignment w:val="baseline"/>
        <w:rPr>
          <w:rFonts w:ascii="Times New Roman" w:hAnsi="Times New Roman"/>
        </w:rPr>
      </w:pPr>
    </w:p>
    <w:p w:rsidR="003E1214" w:rsidRDefault="003E1214" w:rsidP="003E1214">
      <w:pPr>
        <w:pStyle w:val="Retraitcorpsdetexte"/>
        <w:ind w:left="5040" w:firstLine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Le Maire,</w:t>
      </w:r>
    </w:p>
    <w:p w:rsidR="002C6F22" w:rsidRDefault="002C6F22" w:rsidP="003E1214">
      <w:pPr>
        <w:pStyle w:val="Retraitcorpsdetexte"/>
        <w:ind w:left="5040" w:firstLine="0"/>
        <w:textAlignment w:val="baseline"/>
        <w:rPr>
          <w:rFonts w:ascii="Times New Roman" w:hAnsi="Times New Roman"/>
        </w:rPr>
      </w:pPr>
    </w:p>
    <w:p w:rsidR="003E1214" w:rsidRDefault="003E1214" w:rsidP="003E1214">
      <w:pPr>
        <w:ind w:left="5040"/>
      </w:pPr>
      <w:r>
        <w:t>Gérard LIOT</w:t>
      </w:r>
    </w:p>
    <w:p w:rsidR="003E1214" w:rsidRDefault="003E1214" w:rsidP="003E1214"/>
    <w:p w:rsidR="003E1214" w:rsidRDefault="003E1214" w:rsidP="003E1214"/>
    <w:sectPr w:rsidR="003E1214" w:rsidSect="002C6F22">
      <w:footerReference w:type="default" r:id="rId9"/>
      <w:pgSz w:w="11906" w:h="16838"/>
      <w:pgMar w:top="719" w:right="1417" w:bottom="1417" w:left="1417" w:header="708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161" w:rsidRDefault="00464161" w:rsidP="00D44A47">
      <w:r>
        <w:separator/>
      </w:r>
    </w:p>
  </w:endnote>
  <w:endnote w:type="continuationSeparator" w:id="1">
    <w:p w:rsidR="00464161" w:rsidRDefault="00464161" w:rsidP="00D44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748" w:rsidRDefault="002C6F22">
    <w:pPr>
      <w:pStyle w:val="Pieddepage"/>
      <w:jc w:val="center"/>
      <w:rPr>
        <w:b/>
        <w:sz w:val="20"/>
      </w:rPr>
    </w:pPr>
    <w:r>
      <w:rPr>
        <w:b/>
        <w:sz w:val="20"/>
      </w:rPr>
      <w:t>Mairie 61, r</w:t>
    </w:r>
    <w:r w:rsidR="003E1214">
      <w:rPr>
        <w:b/>
        <w:sz w:val="20"/>
      </w:rPr>
      <w:t xml:space="preserve">ue de la République 16560 Aussac-Vadalle   </w:t>
    </w:r>
  </w:p>
  <w:p w:rsidR="00FC2748" w:rsidRDefault="003E1214">
    <w:pPr>
      <w:pStyle w:val="Pieddepage"/>
      <w:jc w:val="center"/>
      <w:rPr>
        <w:b/>
        <w:sz w:val="20"/>
      </w:rPr>
    </w:pPr>
    <w:r>
      <w:rPr>
        <w:b/>
        <w:sz w:val="20"/>
      </w:rPr>
      <w:t>Tél : 05 45 20 61 60</w:t>
    </w:r>
    <w:r w:rsidR="002C6F22">
      <w:rPr>
        <w:b/>
        <w:sz w:val="20"/>
      </w:rPr>
      <w:t xml:space="preserve"> </w:t>
    </w:r>
    <w:r>
      <w:rPr>
        <w:sz w:val="20"/>
      </w:rPr>
      <w:t>Courriel</w:t>
    </w:r>
    <w:r>
      <w:rPr>
        <w:b/>
        <w:sz w:val="20"/>
      </w:rPr>
      <w:t>: mairie@aussac-vadalle.fr</w:t>
    </w:r>
  </w:p>
  <w:p w:rsidR="00FC2748" w:rsidRDefault="003E1214">
    <w:pPr>
      <w:pStyle w:val="Pieddepage"/>
      <w:jc w:val="center"/>
      <w:rPr>
        <w:b/>
        <w:bCs/>
        <w:i/>
        <w:iCs/>
        <w:sz w:val="20"/>
      </w:rPr>
    </w:pPr>
    <w:r>
      <w:rPr>
        <w:sz w:val="20"/>
      </w:rPr>
      <w:t xml:space="preserve">Internet : </w:t>
    </w:r>
    <w:hyperlink r:id="rId1" w:history="1">
      <w:r w:rsidR="00942582" w:rsidRPr="00A34E4A">
        <w:rPr>
          <w:rStyle w:val="Lienhypertexte"/>
          <w:b/>
          <w:bCs/>
          <w:i/>
          <w:iCs/>
          <w:sz w:val="20"/>
        </w:rPr>
        <w:t>www.aussac-vadalle.fr</w:t>
      </w:r>
    </w:hyperlink>
  </w:p>
  <w:p w:rsidR="00942582" w:rsidRDefault="00942582">
    <w:pPr>
      <w:pStyle w:val="Pieddepage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161" w:rsidRDefault="00464161" w:rsidP="00D44A47">
      <w:r>
        <w:separator/>
      </w:r>
    </w:p>
  </w:footnote>
  <w:footnote w:type="continuationSeparator" w:id="1">
    <w:p w:rsidR="00464161" w:rsidRDefault="00464161" w:rsidP="00D44A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1214"/>
    <w:rsid w:val="00015C8D"/>
    <w:rsid w:val="00093666"/>
    <w:rsid w:val="002069F4"/>
    <w:rsid w:val="002C6F22"/>
    <w:rsid w:val="00387256"/>
    <w:rsid w:val="003E1214"/>
    <w:rsid w:val="004030C6"/>
    <w:rsid w:val="00464161"/>
    <w:rsid w:val="00483305"/>
    <w:rsid w:val="005076B9"/>
    <w:rsid w:val="005763BA"/>
    <w:rsid w:val="0061246F"/>
    <w:rsid w:val="006678AC"/>
    <w:rsid w:val="00695514"/>
    <w:rsid w:val="007B7C39"/>
    <w:rsid w:val="00802D9C"/>
    <w:rsid w:val="008A3D69"/>
    <w:rsid w:val="00942582"/>
    <w:rsid w:val="00B5348E"/>
    <w:rsid w:val="00B851C7"/>
    <w:rsid w:val="00C23CC6"/>
    <w:rsid w:val="00C36F5C"/>
    <w:rsid w:val="00CD28E4"/>
    <w:rsid w:val="00D12259"/>
    <w:rsid w:val="00D44A47"/>
    <w:rsid w:val="00E34A40"/>
    <w:rsid w:val="00E8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3E1214"/>
    <w:pPr>
      <w:overflowPunct w:val="0"/>
      <w:autoSpaceDE w:val="0"/>
      <w:autoSpaceDN w:val="0"/>
      <w:adjustRightInd w:val="0"/>
      <w:ind w:firstLine="708"/>
      <w:jc w:val="both"/>
    </w:pPr>
    <w:rPr>
      <w:rFonts w:ascii="Arial Narrow" w:hAnsi="Arial Narrow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3E1214"/>
    <w:rPr>
      <w:rFonts w:ascii="Arial Narrow" w:eastAsia="Times New Roman" w:hAnsi="Arial Narrow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3E12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E121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2C6F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C6F2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425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ssac-vadal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B328-9D05-4A3F-B7E3-CB71F2E7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3</Words>
  <Characters>625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24-10-08T10:24:00Z</cp:lastPrinted>
  <dcterms:created xsi:type="dcterms:W3CDTF">2024-10-08T09:55:00Z</dcterms:created>
  <dcterms:modified xsi:type="dcterms:W3CDTF">2024-10-08T10:28:00Z</dcterms:modified>
</cp:coreProperties>
</file>